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AE35B" w14:textId="0FAFAB40" w:rsidR="00C9079D" w:rsidRPr="006467E6" w:rsidRDefault="00583124" w:rsidP="00583124">
      <w:pPr>
        <w:spacing w:line="420" w:lineRule="exact"/>
        <w:rPr>
          <w:rFonts w:ascii="BIZ UDPゴシック" w:eastAsia="BIZ UDPゴシック" w:hAnsi="BIZ UDPゴシック"/>
          <w:bCs/>
          <w:szCs w:val="28"/>
        </w:rPr>
      </w:pPr>
      <w:r w:rsidRPr="006467E6">
        <w:rPr>
          <w:rFonts w:ascii="BIZ UDPゴシック" w:eastAsia="BIZ UDPゴシック" w:hAnsi="BIZ UDPゴシック" w:hint="eastAsia"/>
          <w:bCs/>
          <w:szCs w:val="28"/>
        </w:rPr>
        <w:t>令和６年度宮城県県産工芸品海外販路開拓支援事業</w:t>
      </w:r>
    </w:p>
    <w:p w14:paraId="73CF25BC" w14:textId="77777777" w:rsidR="006467E6" w:rsidRPr="006467E6" w:rsidRDefault="00583124" w:rsidP="00583124">
      <w:pPr>
        <w:spacing w:line="420" w:lineRule="exact"/>
        <w:jc w:val="center"/>
        <w:rPr>
          <w:rFonts w:ascii="BIZ UDPゴシック" w:eastAsia="BIZ UDPゴシック" w:hAnsi="BIZ UDPゴシック"/>
          <w:b/>
          <w:bCs/>
          <w:sz w:val="36"/>
          <w:szCs w:val="28"/>
        </w:rPr>
      </w:pPr>
      <w:r w:rsidRPr="006467E6">
        <w:rPr>
          <w:rFonts w:ascii="BIZ UDPゴシック" w:eastAsia="BIZ UDPゴシック" w:hAnsi="BIZ UDPゴシック" w:hint="eastAsia"/>
          <w:b/>
          <w:bCs/>
          <w:sz w:val="36"/>
          <w:szCs w:val="28"/>
        </w:rPr>
        <w:t>香港テストマーケティング事前セミナー</w:t>
      </w:r>
      <w:r w:rsidR="006B676A" w:rsidRPr="006467E6">
        <w:rPr>
          <w:rFonts w:ascii="BIZ UDPゴシック" w:eastAsia="BIZ UDPゴシック" w:hAnsi="BIZ UDPゴシック" w:hint="eastAsia"/>
          <w:b/>
          <w:bCs/>
          <w:sz w:val="36"/>
          <w:szCs w:val="28"/>
        </w:rPr>
        <w:t>・事前相談会</w:t>
      </w:r>
      <w:r w:rsidRPr="006467E6">
        <w:rPr>
          <w:rFonts w:ascii="BIZ UDPゴシック" w:eastAsia="BIZ UDPゴシック" w:hAnsi="BIZ UDPゴシック" w:hint="eastAsia"/>
          <w:b/>
          <w:bCs/>
          <w:sz w:val="36"/>
          <w:szCs w:val="28"/>
        </w:rPr>
        <w:t xml:space="preserve">　</w:t>
      </w:r>
    </w:p>
    <w:p w14:paraId="281A1870" w14:textId="2D06AAB1" w:rsidR="00583124" w:rsidRPr="006467E6" w:rsidRDefault="00583124" w:rsidP="00583124">
      <w:pPr>
        <w:spacing w:line="420" w:lineRule="exact"/>
        <w:jc w:val="center"/>
        <w:rPr>
          <w:rFonts w:ascii="BIZ UDPゴシック" w:eastAsia="BIZ UDPゴシック" w:hAnsi="BIZ UDPゴシック"/>
          <w:b/>
          <w:bCs/>
          <w:sz w:val="32"/>
          <w:szCs w:val="28"/>
        </w:rPr>
      </w:pPr>
      <w:r w:rsidRPr="006467E6">
        <w:rPr>
          <w:rFonts w:ascii="BIZ UDPゴシック" w:eastAsia="BIZ UDPゴシック" w:hAnsi="BIZ UDPゴシック" w:hint="eastAsia"/>
          <w:b/>
          <w:bCs/>
          <w:sz w:val="36"/>
          <w:szCs w:val="28"/>
        </w:rPr>
        <w:t>参加申込書</w:t>
      </w:r>
    </w:p>
    <w:p w14:paraId="24178A0C" w14:textId="45D302D9" w:rsidR="00583124" w:rsidRDefault="007E4A17" w:rsidP="00CF6AB3">
      <w:pPr>
        <w:spacing w:afterLines="50" w:after="180" w:line="420" w:lineRule="exact"/>
        <w:jc w:val="left"/>
        <w:rPr>
          <w:rFonts w:ascii="Noto Sans JP" w:eastAsia="Noto Sans JP" w:hAnsi="Noto Sans JP"/>
          <w:sz w:val="28"/>
          <w:szCs w:val="28"/>
        </w:rPr>
      </w:pPr>
      <w:r>
        <w:rPr>
          <w:rFonts w:ascii="Noto Sans JP" w:eastAsia="Noto Sans JP" w:hAnsi="Noto Sans JP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6EFFE" wp14:editId="799803BD">
                <wp:simplePos x="0" y="0"/>
                <wp:positionH relativeFrom="column">
                  <wp:posOffset>2249170</wp:posOffset>
                </wp:positionH>
                <wp:positionV relativeFrom="paragraph">
                  <wp:posOffset>337820</wp:posOffset>
                </wp:positionV>
                <wp:extent cx="3381375" cy="666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667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A6E70" id="角丸四角形 1" o:spid="_x0000_s1026" style="position:absolute;left:0;text-align:left;margin-left:177.1pt;margin-top:26.6pt;width:26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" filled="f" strokecolor="#ffc000" strokeweight="1.5pt">
                <v:stroke joinstyle="miter"/>
              </v:roundrect>
            </w:pict>
          </mc:Fallback>
        </mc:AlternateContent>
      </w:r>
    </w:p>
    <w:p w14:paraId="5ED9E21D" w14:textId="686325CB" w:rsidR="006B676A" w:rsidRPr="006467E6" w:rsidRDefault="006B676A" w:rsidP="001E788C">
      <w:pPr>
        <w:spacing w:line="420" w:lineRule="exact"/>
        <w:jc w:val="right"/>
        <w:rPr>
          <w:rFonts w:ascii="BIZ UDPゴシック" w:eastAsia="BIZ UDPゴシック" w:hAnsi="BIZ UDPゴシック"/>
          <w:sz w:val="22"/>
          <w:szCs w:val="28"/>
        </w:rPr>
      </w:pPr>
      <w:r w:rsidRPr="006467E6">
        <w:rPr>
          <w:rFonts w:ascii="BIZ UDPゴシック" w:eastAsia="BIZ UDPゴシック" w:hAnsi="BIZ UDPゴシック" w:hint="eastAsia"/>
          <w:sz w:val="22"/>
          <w:szCs w:val="28"/>
        </w:rPr>
        <w:t>セミナー参加：７月１９日(金)</w:t>
      </w:r>
      <w:r w:rsidR="001E788C" w:rsidRPr="006467E6">
        <w:rPr>
          <w:rFonts w:ascii="BIZ UDPゴシック" w:eastAsia="BIZ UDPゴシック" w:hAnsi="BIZ UDPゴシック"/>
          <w:sz w:val="22"/>
          <w:szCs w:val="28"/>
        </w:rPr>
        <w:t xml:space="preserve"> </w:t>
      </w:r>
      <w:r w:rsidR="001E788C" w:rsidRPr="006467E6">
        <w:rPr>
          <w:rFonts w:ascii="BIZ UDPゴシック" w:eastAsia="BIZ UDPゴシック" w:hAnsi="BIZ UDPゴシック" w:hint="eastAsia"/>
          <w:sz w:val="22"/>
          <w:szCs w:val="28"/>
        </w:rPr>
        <w:t>１７時</w:t>
      </w:r>
      <w:r w:rsidRPr="006467E6">
        <w:rPr>
          <w:rFonts w:ascii="BIZ UDPゴシック" w:eastAsia="BIZ UDPゴシック" w:hAnsi="BIZ UDPゴシック" w:hint="eastAsia"/>
          <w:sz w:val="22"/>
          <w:szCs w:val="28"/>
        </w:rPr>
        <w:t>締切</w:t>
      </w:r>
    </w:p>
    <w:p w14:paraId="01D082F8" w14:textId="651EB6A6" w:rsidR="006B676A" w:rsidRPr="006467E6" w:rsidRDefault="006B676A" w:rsidP="001E788C">
      <w:pPr>
        <w:spacing w:line="420" w:lineRule="exact"/>
        <w:jc w:val="right"/>
        <w:rPr>
          <w:rFonts w:ascii="BIZ UDPゴシック" w:eastAsia="BIZ UDPゴシック" w:hAnsi="BIZ UDPゴシック"/>
          <w:sz w:val="22"/>
          <w:szCs w:val="28"/>
        </w:rPr>
      </w:pPr>
      <w:r w:rsidRPr="006467E6">
        <w:rPr>
          <w:rFonts w:ascii="BIZ UDPゴシック" w:eastAsia="BIZ UDPゴシック" w:hAnsi="BIZ UDPゴシック" w:hint="eastAsia"/>
          <w:sz w:val="22"/>
          <w:szCs w:val="28"/>
        </w:rPr>
        <w:t>事前相談会希望の場合：</w:t>
      </w:r>
      <w:r w:rsidR="001E788C" w:rsidRPr="006467E6">
        <w:rPr>
          <w:rFonts w:ascii="BIZ UDPゴシック" w:eastAsia="BIZ UDPゴシック" w:hAnsi="BIZ UDPゴシック" w:hint="eastAsia"/>
          <w:sz w:val="22"/>
          <w:szCs w:val="28"/>
        </w:rPr>
        <w:t>７月１７日(水)</w:t>
      </w:r>
      <w:r w:rsidR="001E788C" w:rsidRPr="006467E6">
        <w:rPr>
          <w:rFonts w:ascii="BIZ UDPゴシック" w:eastAsia="BIZ UDPゴシック" w:hAnsi="BIZ UDPゴシック"/>
          <w:sz w:val="22"/>
          <w:szCs w:val="28"/>
        </w:rPr>
        <w:t xml:space="preserve"> </w:t>
      </w:r>
      <w:r w:rsidR="001E788C" w:rsidRPr="006467E6">
        <w:rPr>
          <w:rFonts w:ascii="BIZ UDPゴシック" w:eastAsia="BIZ UDPゴシック" w:hAnsi="BIZ UDPゴシック" w:hint="eastAsia"/>
          <w:sz w:val="22"/>
          <w:szCs w:val="28"/>
        </w:rPr>
        <w:t>１７時締切</w:t>
      </w:r>
    </w:p>
    <w:p w14:paraId="70EF2DD4" w14:textId="77777777" w:rsidR="006B676A" w:rsidRDefault="006B676A" w:rsidP="0031318F">
      <w:pPr>
        <w:spacing w:line="420" w:lineRule="exact"/>
        <w:jc w:val="left"/>
        <w:rPr>
          <w:rFonts w:ascii="Noto Sans JP" w:eastAsia="Noto Sans JP" w:hAnsi="Noto Sans JP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5"/>
        <w:gridCol w:w="1245"/>
        <w:gridCol w:w="2492"/>
        <w:gridCol w:w="3738"/>
      </w:tblGrid>
      <w:tr w:rsidR="001E788C" w:rsidRPr="006467E6" w14:paraId="5D2252CD" w14:textId="77777777" w:rsidTr="007E4A17">
        <w:trPr>
          <w:trHeight w:val="733"/>
        </w:trPr>
        <w:tc>
          <w:tcPr>
            <w:tcW w:w="1245" w:type="dxa"/>
            <w:shd w:val="clear" w:color="auto" w:fill="FFF2CC" w:themeFill="accent4" w:themeFillTint="33"/>
            <w:vAlign w:val="center"/>
          </w:tcPr>
          <w:p w14:paraId="34DBB096" w14:textId="61EA4179" w:rsidR="001E788C" w:rsidRPr="006467E6" w:rsidRDefault="001E788C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社名等</w:t>
            </w:r>
          </w:p>
        </w:tc>
        <w:tc>
          <w:tcPr>
            <w:tcW w:w="7475" w:type="dxa"/>
            <w:gridSpan w:val="3"/>
            <w:vAlign w:val="center"/>
          </w:tcPr>
          <w:p w14:paraId="41F4886B" w14:textId="47DE0E19" w:rsidR="001E788C" w:rsidRPr="006467E6" w:rsidRDefault="001E788C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E4A17" w:rsidRPr="006467E6" w14:paraId="40DB0B8D" w14:textId="77777777" w:rsidTr="007E4A17">
        <w:trPr>
          <w:trHeight w:val="687"/>
        </w:trPr>
        <w:tc>
          <w:tcPr>
            <w:tcW w:w="1245" w:type="dxa"/>
            <w:vMerge w:val="restart"/>
            <w:shd w:val="clear" w:color="auto" w:fill="FFF2CC" w:themeFill="accent4" w:themeFillTint="33"/>
            <w:vAlign w:val="center"/>
          </w:tcPr>
          <w:p w14:paraId="08CF6BD3" w14:textId="3C358722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連絡先</w:t>
            </w:r>
          </w:p>
        </w:tc>
        <w:tc>
          <w:tcPr>
            <w:tcW w:w="1245" w:type="dxa"/>
            <w:vAlign w:val="center"/>
          </w:tcPr>
          <w:p w14:paraId="18683FF7" w14:textId="7AE0DDC0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</w:t>
            </w:r>
          </w:p>
        </w:tc>
        <w:tc>
          <w:tcPr>
            <w:tcW w:w="6230" w:type="dxa"/>
            <w:gridSpan w:val="2"/>
            <w:vAlign w:val="center"/>
          </w:tcPr>
          <w:p w14:paraId="693474F2" w14:textId="424BF282" w:rsidR="007E4A17" w:rsidRPr="006467E6" w:rsidRDefault="006D015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</w:t>
            </w:r>
          </w:p>
          <w:p w14:paraId="2CB1ECED" w14:textId="3B7884B9" w:rsidR="006D0157" w:rsidRPr="006467E6" w:rsidRDefault="006D015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bookmarkStart w:id="0" w:name="_GoBack"/>
        <w:bookmarkEnd w:id="0"/>
      </w:tr>
      <w:tr w:rsidR="007E4A17" w:rsidRPr="006467E6" w14:paraId="560EF56C" w14:textId="77777777" w:rsidTr="007E4A17">
        <w:trPr>
          <w:trHeight w:val="711"/>
        </w:trPr>
        <w:tc>
          <w:tcPr>
            <w:tcW w:w="1245" w:type="dxa"/>
            <w:vMerge/>
            <w:shd w:val="clear" w:color="auto" w:fill="FFF2CC" w:themeFill="accent4" w:themeFillTint="33"/>
            <w:vAlign w:val="center"/>
          </w:tcPr>
          <w:p w14:paraId="2E56F6B1" w14:textId="77777777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942AF4E" w14:textId="4DCE351D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電話番号</w:t>
            </w:r>
          </w:p>
        </w:tc>
        <w:tc>
          <w:tcPr>
            <w:tcW w:w="6230" w:type="dxa"/>
            <w:gridSpan w:val="2"/>
            <w:vAlign w:val="center"/>
          </w:tcPr>
          <w:p w14:paraId="5371F69E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E4A17" w:rsidRPr="006467E6" w14:paraId="1EF81FE7" w14:textId="77777777" w:rsidTr="007E4A17">
        <w:trPr>
          <w:trHeight w:val="691"/>
        </w:trPr>
        <w:tc>
          <w:tcPr>
            <w:tcW w:w="1245" w:type="dxa"/>
            <w:vMerge/>
            <w:shd w:val="clear" w:color="auto" w:fill="FFF2CC" w:themeFill="accent4" w:themeFillTint="33"/>
            <w:vAlign w:val="center"/>
          </w:tcPr>
          <w:p w14:paraId="16EA0AE7" w14:textId="77777777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2BB0EB27" w14:textId="653D8478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e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-mail</w:t>
            </w:r>
          </w:p>
        </w:tc>
        <w:tc>
          <w:tcPr>
            <w:tcW w:w="6230" w:type="dxa"/>
            <w:gridSpan w:val="2"/>
            <w:vAlign w:val="center"/>
          </w:tcPr>
          <w:p w14:paraId="3AA6758B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E4A17" w:rsidRPr="006467E6" w14:paraId="14362F4F" w14:textId="77777777" w:rsidTr="007E4A17">
        <w:trPr>
          <w:trHeight w:val="561"/>
        </w:trPr>
        <w:tc>
          <w:tcPr>
            <w:tcW w:w="1245" w:type="dxa"/>
            <w:vMerge w:val="restart"/>
            <w:shd w:val="clear" w:color="auto" w:fill="FFF2CC" w:themeFill="accent4" w:themeFillTint="33"/>
            <w:vAlign w:val="center"/>
          </w:tcPr>
          <w:p w14:paraId="2FECA28E" w14:textId="31E430A9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参加者</w:t>
            </w:r>
          </w:p>
        </w:tc>
        <w:tc>
          <w:tcPr>
            <w:tcW w:w="3737" w:type="dxa"/>
            <w:gridSpan w:val="2"/>
            <w:shd w:val="clear" w:color="auto" w:fill="FFF2CC" w:themeFill="accent4" w:themeFillTint="33"/>
            <w:vAlign w:val="center"/>
          </w:tcPr>
          <w:p w14:paraId="14513FE6" w14:textId="4E9C2734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役職名</w:t>
            </w:r>
          </w:p>
        </w:tc>
        <w:tc>
          <w:tcPr>
            <w:tcW w:w="3738" w:type="dxa"/>
            <w:shd w:val="clear" w:color="auto" w:fill="FFF2CC" w:themeFill="accent4" w:themeFillTint="33"/>
            <w:vAlign w:val="center"/>
          </w:tcPr>
          <w:p w14:paraId="054A734E" w14:textId="485596DE" w:rsidR="007E4A17" w:rsidRPr="006467E6" w:rsidRDefault="007E4A17" w:rsidP="007E4A17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氏名</w:t>
            </w:r>
          </w:p>
        </w:tc>
      </w:tr>
      <w:tr w:rsidR="007E4A17" w:rsidRPr="006467E6" w14:paraId="68B75003" w14:textId="77777777" w:rsidTr="007E4A17">
        <w:trPr>
          <w:trHeight w:val="697"/>
        </w:trPr>
        <w:tc>
          <w:tcPr>
            <w:tcW w:w="1245" w:type="dxa"/>
            <w:vMerge/>
            <w:shd w:val="clear" w:color="auto" w:fill="FFF2CC" w:themeFill="accent4" w:themeFillTint="33"/>
          </w:tcPr>
          <w:p w14:paraId="7DC1B779" w14:textId="77777777" w:rsidR="007E4A17" w:rsidRPr="006467E6" w:rsidRDefault="007E4A17" w:rsidP="006B676A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3B7C4C85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8" w:type="dxa"/>
            <w:vAlign w:val="center"/>
          </w:tcPr>
          <w:p w14:paraId="0FE53F3A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E4A17" w:rsidRPr="006467E6" w14:paraId="062991E5" w14:textId="77777777" w:rsidTr="007E4A17">
        <w:trPr>
          <w:trHeight w:val="707"/>
        </w:trPr>
        <w:tc>
          <w:tcPr>
            <w:tcW w:w="1245" w:type="dxa"/>
            <w:vMerge/>
            <w:shd w:val="clear" w:color="auto" w:fill="FFF2CC" w:themeFill="accent4" w:themeFillTint="33"/>
          </w:tcPr>
          <w:p w14:paraId="5B857FEB" w14:textId="77777777" w:rsidR="007E4A17" w:rsidRPr="006467E6" w:rsidRDefault="007E4A17" w:rsidP="006B676A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14C24AF2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8" w:type="dxa"/>
            <w:vAlign w:val="center"/>
          </w:tcPr>
          <w:p w14:paraId="6DDB03B1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7E4A17" w:rsidRPr="006467E6" w14:paraId="79FBF1C7" w14:textId="77777777" w:rsidTr="007E4A17">
        <w:trPr>
          <w:trHeight w:val="690"/>
        </w:trPr>
        <w:tc>
          <w:tcPr>
            <w:tcW w:w="1245" w:type="dxa"/>
            <w:vMerge/>
            <w:shd w:val="clear" w:color="auto" w:fill="FFF2CC" w:themeFill="accent4" w:themeFillTint="33"/>
          </w:tcPr>
          <w:p w14:paraId="03CEA396" w14:textId="77777777" w:rsidR="007E4A17" w:rsidRPr="006467E6" w:rsidRDefault="007E4A17" w:rsidP="006B676A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7" w:type="dxa"/>
            <w:gridSpan w:val="2"/>
            <w:vAlign w:val="center"/>
          </w:tcPr>
          <w:p w14:paraId="6BEA65D1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3738" w:type="dxa"/>
            <w:vAlign w:val="center"/>
          </w:tcPr>
          <w:p w14:paraId="29FA14C7" w14:textId="77777777" w:rsidR="007E4A17" w:rsidRPr="006467E6" w:rsidRDefault="007E4A17" w:rsidP="007E4A17">
            <w:pPr>
              <w:spacing w:line="420" w:lineRule="exact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21A061F8" w14:textId="307499E0" w:rsidR="006B676A" w:rsidRPr="006467E6" w:rsidRDefault="006B676A" w:rsidP="0031318F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13F57DEB" w14:textId="7E57E4AE" w:rsidR="006B676A" w:rsidRPr="006467E6" w:rsidRDefault="007E4A17" w:rsidP="0031318F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6467E6">
        <w:rPr>
          <w:rFonts w:ascii="BIZ UDPゴシック" w:eastAsia="BIZ UDPゴシック" w:hAnsi="BIZ UDPゴシック" w:hint="eastAsia"/>
          <w:sz w:val="24"/>
          <w:szCs w:val="28"/>
        </w:rPr>
        <w:t>事前相談をご希望の方は</w:t>
      </w:r>
      <w:r w:rsidR="006B676A" w:rsidRPr="006467E6">
        <w:rPr>
          <w:rFonts w:ascii="BIZ UDPゴシック" w:eastAsia="BIZ UDPゴシック" w:hAnsi="BIZ UDPゴシック" w:hint="eastAsia"/>
          <w:sz w:val="24"/>
          <w:szCs w:val="28"/>
        </w:rPr>
        <w:t>ご希望の部に○をご記入ください(両方でも可</w:t>
      </w:r>
      <w:r w:rsidR="006B676A" w:rsidRPr="006467E6">
        <w:rPr>
          <w:rFonts w:ascii="BIZ UDPゴシック" w:eastAsia="BIZ UDPゴシック" w:hAnsi="BIZ UDPゴシック"/>
          <w:sz w:val="24"/>
          <w:szCs w:val="28"/>
        </w:rPr>
        <w:t>)</w:t>
      </w:r>
      <w:r w:rsidR="006B676A" w:rsidRPr="006467E6">
        <w:rPr>
          <w:rFonts w:ascii="BIZ UDPゴシック" w:eastAsia="BIZ UDPゴシック" w:hAnsi="BIZ UDPゴシック" w:hint="eastAsia"/>
          <w:sz w:val="24"/>
          <w:szCs w:val="28"/>
        </w:rPr>
        <w:t>。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6B676A" w:rsidRPr="006467E6" w14:paraId="08E18203" w14:textId="77777777" w:rsidTr="007E4A17">
        <w:tc>
          <w:tcPr>
            <w:tcW w:w="4390" w:type="dxa"/>
            <w:shd w:val="clear" w:color="auto" w:fill="FFF2CC" w:themeFill="accent4" w:themeFillTint="33"/>
          </w:tcPr>
          <w:p w14:paraId="57635F94" w14:textId="62F2DAF8" w:rsidR="006B676A" w:rsidRPr="006467E6" w:rsidRDefault="006B676A" w:rsidP="001B1FDF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前半の部(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13:30</w:t>
            </w: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～1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4:</w:t>
            </w: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4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5)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14:paraId="1A56A415" w14:textId="40DDF50F" w:rsidR="006B676A" w:rsidRPr="006467E6" w:rsidRDefault="006B676A" w:rsidP="001B1FDF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後半の部(1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6:00</w:t>
            </w:r>
            <w:r w:rsidRPr="006467E6">
              <w:rPr>
                <w:rFonts w:ascii="BIZ UDPゴシック" w:eastAsia="BIZ UDPゴシック" w:hAnsi="BIZ UDPゴシック" w:hint="eastAsia"/>
                <w:sz w:val="24"/>
                <w:szCs w:val="28"/>
              </w:rPr>
              <w:t>～1</w:t>
            </w:r>
            <w:r w:rsidRPr="006467E6">
              <w:rPr>
                <w:rFonts w:ascii="BIZ UDPゴシック" w:eastAsia="BIZ UDPゴシック" w:hAnsi="BIZ UDPゴシック"/>
                <w:sz w:val="24"/>
                <w:szCs w:val="28"/>
              </w:rPr>
              <w:t>7:00)</w:t>
            </w:r>
          </w:p>
        </w:tc>
      </w:tr>
      <w:tr w:rsidR="006B676A" w:rsidRPr="006467E6" w14:paraId="693DDDB2" w14:textId="77777777" w:rsidTr="007E4A17">
        <w:trPr>
          <w:trHeight w:val="803"/>
        </w:trPr>
        <w:tc>
          <w:tcPr>
            <w:tcW w:w="4390" w:type="dxa"/>
            <w:vAlign w:val="center"/>
          </w:tcPr>
          <w:p w14:paraId="4E457266" w14:textId="24DBCAF3" w:rsidR="006B676A" w:rsidRPr="006467E6" w:rsidRDefault="006B676A" w:rsidP="006B676A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9428D91" w14:textId="42F8436D" w:rsidR="006B676A" w:rsidRPr="006467E6" w:rsidRDefault="006B676A" w:rsidP="006B676A">
            <w:pPr>
              <w:spacing w:line="420" w:lineRule="exact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38E1CCFC" w14:textId="043FF966" w:rsidR="001E788C" w:rsidRPr="006467E6" w:rsidRDefault="001E788C" w:rsidP="0031318F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4D76CC7F" w14:textId="05BCC71F" w:rsidR="0031318F" w:rsidRPr="006467E6" w:rsidRDefault="0031318F" w:rsidP="0031318F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6467E6">
        <w:rPr>
          <w:rFonts w:ascii="BIZ UDPゴシック" w:eastAsia="BIZ UDPゴシック" w:hAnsi="BIZ UDPゴシック" w:hint="eastAsia"/>
          <w:sz w:val="24"/>
          <w:szCs w:val="28"/>
        </w:rPr>
        <w:t>ご質問（</w:t>
      </w:r>
      <w:r w:rsidR="0010394A" w:rsidRPr="006467E6">
        <w:rPr>
          <w:rFonts w:ascii="BIZ UDPゴシック" w:eastAsia="BIZ UDPゴシック" w:hAnsi="BIZ UDPゴシック" w:hint="eastAsia"/>
          <w:sz w:val="24"/>
          <w:szCs w:val="28"/>
        </w:rPr>
        <w:t>事前にご質問があれば下記に</w:t>
      </w:r>
      <w:r w:rsidR="006B676A" w:rsidRPr="006467E6">
        <w:rPr>
          <w:rFonts w:ascii="BIZ UDPゴシック" w:eastAsia="BIZ UDPゴシック" w:hAnsi="BIZ UDPゴシック" w:hint="eastAsia"/>
          <w:sz w:val="24"/>
          <w:szCs w:val="28"/>
        </w:rPr>
        <w:t>ご記入ください</w:t>
      </w:r>
      <w:r w:rsidRPr="006467E6">
        <w:rPr>
          <w:rFonts w:ascii="BIZ UDPゴシック" w:eastAsia="BIZ UDPゴシック" w:hAnsi="BIZ UDPゴシック" w:hint="eastAsia"/>
          <w:sz w:val="24"/>
          <w:szCs w:val="28"/>
        </w:rPr>
        <w:t>）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0394A" w:rsidRPr="006467E6" w14:paraId="517E0F96" w14:textId="77777777" w:rsidTr="007E4A17">
        <w:tc>
          <w:tcPr>
            <w:tcW w:w="8784" w:type="dxa"/>
          </w:tcPr>
          <w:p w14:paraId="73B8D672" w14:textId="77777777" w:rsidR="0010394A" w:rsidRPr="006467E6" w:rsidRDefault="0010394A" w:rsidP="0031318F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64EFCCF1" w14:textId="77777777" w:rsidR="0010394A" w:rsidRPr="006467E6" w:rsidRDefault="0010394A" w:rsidP="0031318F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0BA3ABF" w14:textId="77777777" w:rsidR="0010394A" w:rsidRPr="006467E6" w:rsidRDefault="0010394A" w:rsidP="0031318F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  <w:p w14:paraId="44677EF3" w14:textId="77777777" w:rsidR="0010394A" w:rsidRPr="006467E6" w:rsidRDefault="0010394A" w:rsidP="0031318F">
            <w:pPr>
              <w:spacing w:line="420" w:lineRule="exact"/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</w:tbl>
    <w:p w14:paraId="12651B58" w14:textId="430D484A" w:rsidR="001E788C" w:rsidRPr="006467E6" w:rsidRDefault="001E788C" w:rsidP="0031318F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6467E6">
        <w:rPr>
          <w:rFonts w:ascii="BIZ UDPゴシック" w:eastAsia="BIZ UDPゴシック" w:hAnsi="BIZ UDPゴシック" w:hint="eastAsia"/>
          <w:sz w:val="24"/>
          <w:szCs w:val="28"/>
        </w:rPr>
        <w:t>お申込み先　宮城県国際ビジネス推進室 国際ビジネス推進第一班</w:t>
      </w:r>
      <w:r w:rsidR="007E4A17" w:rsidRPr="006467E6">
        <w:rPr>
          <w:rFonts w:ascii="BIZ UDPゴシック" w:eastAsia="BIZ UDPゴシック" w:hAnsi="BIZ UDPゴシック" w:hint="eastAsia"/>
          <w:sz w:val="24"/>
          <w:szCs w:val="28"/>
        </w:rPr>
        <w:t xml:space="preserve">　</w:t>
      </w:r>
      <w:r w:rsidRPr="006467E6">
        <w:rPr>
          <w:rFonts w:ascii="BIZ UDPゴシック" w:eastAsia="BIZ UDPゴシック" w:hAnsi="BIZ UDPゴシック" w:hint="eastAsia"/>
          <w:sz w:val="24"/>
          <w:szCs w:val="28"/>
        </w:rPr>
        <w:t>担当：岩間</w:t>
      </w:r>
    </w:p>
    <w:p w14:paraId="1BB2B370" w14:textId="58A7FA14" w:rsidR="007B75AD" w:rsidRPr="006467E6" w:rsidRDefault="001E788C" w:rsidP="001E788C">
      <w:pPr>
        <w:spacing w:line="42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  <w:r w:rsidRPr="006467E6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Pr="006467E6">
        <w:rPr>
          <w:rFonts w:ascii="BIZ UDPゴシック" w:eastAsia="BIZ UDPゴシック" w:hAnsi="BIZ UDPゴシック"/>
          <w:sz w:val="24"/>
          <w:szCs w:val="28"/>
        </w:rPr>
        <w:t xml:space="preserve">           TEL</w:t>
      </w:r>
      <w:r w:rsidRPr="006467E6">
        <w:rPr>
          <w:rFonts w:ascii="BIZ UDPゴシック" w:eastAsia="BIZ UDPゴシック" w:hAnsi="BIZ UDPゴシック" w:hint="eastAsia"/>
          <w:sz w:val="24"/>
          <w:szCs w:val="28"/>
        </w:rPr>
        <w:t>：0</w:t>
      </w:r>
      <w:r w:rsidRPr="006467E6">
        <w:rPr>
          <w:rFonts w:ascii="BIZ UDPゴシック" w:eastAsia="BIZ UDPゴシック" w:hAnsi="BIZ UDPゴシック"/>
          <w:sz w:val="24"/>
          <w:szCs w:val="28"/>
        </w:rPr>
        <w:t>22 – 211 – 2962</w:t>
      </w:r>
      <w:r w:rsidRPr="006467E6">
        <w:rPr>
          <w:rFonts w:ascii="BIZ UDPゴシック" w:eastAsia="BIZ UDPゴシック" w:hAnsi="BIZ UDPゴシック" w:hint="eastAsia"/>
          <w:sz w:val="24"/>
          <w:szCs w:val="28"/>
        </w:rPr>
        <w:t xml:space="preserve">　MAIL：</w:t>
      </w:r>
      <w:hyperlink r:id="rId7" w:history="1">
        <w:r w:rsidR="007E4A17" w:rsidRPr="006467E6">
          <w:rPr>
            <w:rStyle w:val="aa"/>
            <w:rFonts w:ascii="BIZ UDPゴシック" w:eastAsia="BIZ UDPゴシック" w:hAnsi="BIZ UDPゴシック"/>
            <w:sz w:val="24"/>
            <w:szCs w:val="28"/>
          </w:rPr>
          <w:t>gb1@pref.miyagi.lg.jp</w:t>
        </w:r>
      </w:hyperlink>
    </w:p>
    <w:sectPr w:rsidR="007B75AD" w:rsidRPr="006467E6" w:rsidSect="006D0157">
      <w:headerReference w:type="first" r:id="rId8"/>
      <w:pgSz w:w="11906" w:h="16838"/>
      <w:pgMar w:top="1134" w:right="1588" w:bottom="851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0357" w14:textId="77777777" w:rsidR="00E44E36" w:rsidRDefault="00E44E36" w:rsidP="003A6D83">
      <w:r>
        <w:separator/>
      </w:r>
    </w:p>
  </w:endnote>
  <w:endnote w:type="continuationSeparator" w:id="0">
    <w:p w14:paraId="247126ED" w14:textId="77777777" w:rsidR="00E44E36" w:rsidRDefault="00E44E36" w:rsidP="003A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F8C2" w14:textId="77777777" w:rsidR="00E44E36" w:rsidRDefault="00E44E36" w:rsidP="003A6D83">
      <w:r>
        <w:separator/>
      </w:r>
    </w:p>
  </w:footnote>
  <w:footnote w:type="continuationSeparator" w:id="0">
    <w:p w14:paraId="4475386A" w14:textId="77777777" w:rsidR="00E44E36" w:rsidRDefault="00E44E36" w:rsidP="003A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F4B99" w14:textId="7760A875" w:rsidR="001852AC" w:rsidRPr="001852AC" w:rsidRDefault="001852AC" w:rsidP="001852AC">
    <w:pPr>
      <w:spacing w:line="0" w:lineRule="atLeast"/>
      <w:jc w:val="right"/>
      <w:rPr>
        <w:rFonts w:ascii="ＭＳ ゴシック" w:eastAsia="ＭＳ ゴシック" w:hAnsi="ＭＳ ゴシック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2BBA"/>
    <w:rsid w:val="00046BC7"/>
    <w:rsid w:val="00064C33"/>
    <w:rsid w:val="00084B0B"/>
    <w:rsid w:val="0010394A"/>
    <w:rsid w:val="001130DF"/>
    <w:rsid w:val="00164EBE"/>
    <w:rsid w:val="001852AC"/>
    <w:rsid w:val="001E788C"/>
    <w:rsid w:val="002102BC"/>
    <w:rsid w:val="002315A2"/>
    <w:rsid w:val="002A1582"/>
    <w:rsid w:val="002A4B74"/>
    <w:rsid w:val="00305DD3"/>
    <w:rsid w:val="0031318F"/>
    <w:rsid w:val="00324328"/>
    <w:rsid w:val="003600FF"/>
    <w:rsid w:val="0036545E"/>
    <w:rsid w:val="00383E9C"/>
    <w:rsid w:val="003A6D83"/>
    <w:rsid w:val="003B1AB1"/>
    <w:rsid w:val="003D231D"/>
    <w:rsid w:val="0046356D"/>
    <w:rsid w:val="00471290"/>
    <w:rsid w:val="00583124"/>
    <w:rsid w:val="006467E6"/>
    <w:rsid w:val="00684590"/>
    <w:rsid w:val="006B676A"/>
    <w:rsid w:val="006D0157"/>
    <w:rsid w:val="00715EC2"/>
    <w:rsid w:val="0074233B"/>
    <w:rsid w:val="007B75AD"/>
    <w:rsid w:val="007D423D"/>
    <w:rsid w:val="007E4A17"/>
    <w:rsid w:val="007F130C"/>
    <w:rsid w:val="0080007B"/>
    <w:rsid w:val="00841ED1"/>
    <w:rsid w:val="008F47AD"/>
    <w:rsid w:val="00951973"/>
    <w:rsid w:val="00956716"/>
    <w:rsid w:val="0099691E"/>
    <w:rsid w:val="00A07CD5"/>
    <w:rsid w:val="00AB4C5A"/>
    <w:rsid w:val="00B43ED5"/>
    <w:rsid w:val="00BD2B26"/>
    <w:rsid w:val="00C0292B"/>
    <w:rsid w:val="00C32169"/>
    <w:rsid w:val="00C9079D"/>
    <w:rsid w:val="00C95708"/>
    <w:rsid w:val="00CB4171"/>
    <w:rsid w:val="00CD0FF5"/>
    <w:rsid w:val="00CF6AB3"/>
    <w:rsid w:val="00D926A0"/>
    <w:rsid w:val="00E44E36"/>
    <w:rsid w:val="00EA0FD1"/>
    <w:rsid w:val="00EA7EBB"/>
    <w:rsid w:val="00FA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C680F"/>
  <w15:chartTrackingRefBased/>
  <w15:docId w15:val="{D3052D5A-A5FC-4986-AA60-959FDC0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47AD"/>
  </w:style>
  <w:style w:type="character" w:customStyle="1" w:styleId="a4">
    <w:name w:val="日付 (文字)"/>
    <w:basedOn w:val="a0"/>
    <w:link w:val="a3"/>
    <w:uiPriority w:val="99"/>
    <w:semiHidden/>
    <w:rsid w:val="008F47AD"/>
    <w:rPr>
      <w14:ligatures w14:val="none"/>
    </w:rPr>
  </w:style>
  <w:style w:type="table" w:styleId="a5">
    <w:name w:val="Table Grid"/>
    <w:basedOn w:val="a1"/>
    <w:uiPriority w:val="39"/>
    <w:rsid w:val="00684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6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6D83"/>
    <w:rPr>
      <w14:ligatures w14:val="none"/>
    </w:rPr>
  </w:style>
  <w:style w:type="paragraph" w:styleId="a8">
    <w:name w:val="footer"/>
    <w:basedOn w:val="a"/>
    <w:link w:val="a9"/>
    <w:uiPriority w:val="99"/>
    <w:unhideWhenUsed/>
    <w:rsid w:val="003A6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6D83"/>
    <w:rPr>
      <w14:ligatures w14:val="none"/>
    </w:rPr>
  </w:style>
  <w:style w:type="character" w:styleId="aa">
    <w:name w:val="Hyperlink"/>
    <w:basedOn w:val="a0"/>
    <w:uiPriority w:val="99"/>
    <w:unhideWhenUsed/>
    <w:rsid w:val="007423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233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46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b1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095F-FD4C-4AA5-B6C8-294233AB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　望</dc:creator>
  <cp:keywords/>
  <dc:description/>
  <cp:lastModifiedBy>加賀　望</cp:lastModifiedBy>
  <cp:revision>4</cp:revision>
  <cp:lastPrinted>2024-06-24T02:30:00Z</cp:lastPrinted>
  <dcterms:created xsi:type="dcterms:W3CDTF">2024-06-23T12:30:00Z</dcterms:created>
  <dcterms:modified xsi:type="dcterms:W3CDTF">2024-07-02T04:52:00Z</dcterms:modified>
</cp:coreProperties>
</file>